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FD3" w14:textId="77777777" w:rsidR="00FE4B2E" w:rsidRDefault="00FE4B2E" w:rsidP="00FE4B2E">
      <w:pPr>
        <w:spacing w:after="120"/>
        <w:jc w:val="center"/>
        <w:rPr>
          <w:rFonts w:ascii="Arial" w:eastAsia="Arial" w:hAnsi="Arial" w:cs="Arial"/>
          <w:b/>
          <w:smallCaps/>
          <w:color w:val="0189DD"/>
        </w:rPr>
      </w:pPr>
    </w:p>
    <w:p w14:paraId="53BF949A" w14:textId="77777777" w:rsidR="00FE4B2E" w:rsidRDefault="00FE4B2E" w:rsidP="00FE4B2E">
      <w:pPr>
        <w:spacing w:after="120"/>
        <w:jc w:val="center"/>
        <w:rPr>
          <w:rFonts w:ascii="Arial" w:eastAsia="Arial" w:hAnsi="Arial" w:cs="Arial"/>
          <w:b/>
          <w:smallCaps/>
          <w:color w:val="0189DD"/>
        </w:rPr>
      </w:pPr>
    </w:p>
    <w:p w14:paraId="053B17E4" w14:textId="73886CB7" w:rsidR="00FE4B2E" w:rsidRDefault="00FE4B2E" w:rsidP="00FE4B2E">
      <w:pPr>
        <w:spacing w:after="120"/>
        <w:jc w:val="center"/>
      </w:pPr>
      <w:r>
        <w:rPr>
          <w:rFonts w:ascii="Arial" w:eastAsia="Arial" w:hAnsi="Arial" w:cs="Arial"/>
          <w:b/>
          <w:smallCaps/>
          <w:color w:val="0189DD"/>
        </w:rPr>
        <w:t>FORMULARIO DE SOLICITUD DE INFORMACIÓN DE LAS TITULACIONES</w:t>
      </w:r>
    </w:p>
    <w:p w14:paraId="47103C00" w14:textId="77777777" w:rsidR="00FE4B2E" w:rsidRDefault="00FE4B2E" w:rsidP="00FE4B2E">
      <w:pPr>
        <w:jc w:val="center"/>
      </w:pPr>
    </w:p>
    <w:p w14:paraId="54DAB25A" w14:textId="77777777" w:rsidR="00FE4B2E" w:rsidRDefault="00FE4B2E" w:rsidP="00FE4B2E">
      <w:pPr>
        <w:jc w:val="both"/>
      </w:pPr>
    </w:p>
    <w:p w14:paraId="64F9052E" w14:textId="77777777" w:rsidR="00FE4B2E" w:rsidRDefault="00FE4B2E" w:rsidP="00FE4B2E">
      <w:pPr>
        <w:spacing w:line="360" w:lineRule="auto"/>
        <w:jc w:val="both"/>
      </w:pPr>
      <w:r>
        <w:rPr>
          <w:rFonts w:ascii="Arial" w:eastAsia="Arial" w:hAnsi="Arial" w:cs="Arial"/>
          <w:color w:val="555555"/>
        </w:rPr>
        <w:t xml:space="preserve">La </w:t>
      </w:r>
      <w:r>
        <w:rPr>
          <w:rFonts w:ascii="Arial" w:eastAsia="Arial" w:hAnsi="Arial" w:cs="Arial"/>
          <w:b/>
          <w:color w:val="555555"/>
        </w:rPr>
        <w:t xml:space="preserve">Facultad de Geografía e Historia </w:t>
      </w:r>
      <w:r>
        <w:rPr>
          <w:rFonts w:ascii="Arial" w:eastAsia="Arial" w:hAnsi="Arial" w:cs="Arial"/>
          <w:color w:val="555555"/>
        </w:rPr>
        <w:t>de la Universidad de Las Palmas de Gran Canaria, junto al Departamento de Ciencias Históricas y al Departamento de Geografía ofrece información sobre las titulaciones de Grado y Posgrado a los Institutos de Enseñanza Secundaria (IES) de la provincia de Las Palmas. Se proponen tres opciones:</w:t>
      </w:r>
    </w:p>
    <w:p w14:paraId="4048916C" w14:textId="77777777" w:rsidR="00FE4B2E" w:rsidRDefault="00FE4B2E" w:rsidP="00FE4B2E">
      <w:pPr>
        <w:spacing w:line="360" w:lineRule="auto"/>
        <w:jc w:val="both"/>
      </w:pPr>
    </w:p>
    <w:p w14:paraId="3AFFC2A9" w14:textId="77777777" w:rsidR="00FE4B2E" w:rsidRDefault="00FE4B2E" w:rsidP="00FE4B2E">
      <w:pPr>
        <w:jc w:val="both"/>
      </w:pPr>
    </w:p>
    <w:p w14:paraId="00DBB2DA" w14:textId="77777777" w:rsidR="00FE4B2E" w:rsidRDefault="00FE4B2E" w:rsidP="00FE4B2E">
      <w:pPr>
        <w:spacing w:after="120"/>
        <w:jc w:val="both"/>
      </w:pPr>
      <w:bookmarkStart w:id="0" w:name="h.gjdgxs" w:colFirst="0" w:colLast="0"/>
      <w:bookmarkEnd w:id="0"/>
      <w:r>
        <w:rPr>
          <w:rFonts w:ascii="Arial" w:eastAsia="Arial" w:hAnsi="Arial" w:cs="Arial"/>
          <w:color w:val="555555"/>
        </w:rPr>
        <w:t>IES:      </w:t>
      </w:r>
    </w:p>
    <w:p w14:paraId="0769066D" w14:textId="77777777" w:rsidR="00FE4B2E" w:rsidRDefault="00FE4B2E" w:rsidP="00FE4B2E">
      <w:pPr>
        <w:spacing w:after="120"/>
        <w:jc w:val="both"/>
      </w:pPr>
      <w:bookmarkStart w:id="1" w:name="h.30j0zll" w:colFirst="0" w:colLast="0"/>
      <w:bookmarkEnd w:id="1"/>
      <w:r>
        <w:rPr>
          <w:rFonts w:ascii="Arial" w:eastAsia="Arial" w:hAnsi="Arial" w:cs="Arial"/>
          <w:color w:val="555555"/>
        </w:rPr>
        <w:t>Curso:      </w:t>
      </w:r>
    </w:p>
    <w:p w14:paraId="63284409" w14:textId="77777777" w:rsidR="00FE4B2E" w:rsidRDefault="00FE4B2E" w:rsidP="00FE4B2E">
      <w:pPr>
        <w:spacing w:after="120"/>
        <w:jc w:val="both"/>
      </w:pPr>
      <w:bookmarkStart w:id="2" w:name="h.1fob9te" w:colFirst="0" w:colLast="0"/>
      <w:bookmarkEnd w:id="2"/>
      <w:r>
        <w:rPr>
          <w:rFonts w:ascii="Arial" w:eastAsia="Arial" w:hAnsi="Arial" w:cs="Arial"/>
          <w:color w:val="555555"/>
        </w:rPr>
        <w:t>Localidad:      </w:t>
      </w:r>
    </w:p>
    <w:p w14:paraId="1AC6FAB4" w14:textId="77777777" w:rsidR="00FE4B2E" w:rsidRDefault="00FE4B2E" w:rsidP="00FE4B2E">
      <w:pPr>
        <w:spacing w:after="120"/>
        <w:jc w:val="both"/>
      </w:pPr>
      <w:bookmarkStart w:id="3" w:name="h.3znysh7" w:colFirst="0" w:colLast="0"/>
      <w:bookmarkEnd w:id="3"/>
      <w:r>
        <w:rPr>
          <w:rFonts w:ascii="Arial" w:eastAsia="Arial" w:hAnsi="Arial" w:cs="Arial"/>
          <w:color w:val="555555"/>
        </w:rPr>
        <w:t>Profesor solicitante/responsable:      </w:t>
      </w:r>
    </w:p>
    <w:p w14:paraId="5E8C9D10" w14:textId="77777777" w:rsidR="00FE4B2E" w:rsidRDefault="00FE4B2E" w:rsidP="00FE4B2E">
      <w:pPr>
        <w:spacing w:after="120"/>
        <w:jc w:val="both"/>
      </w:pPr>
      <w:bookmarkStart w:id="4" w:name="h.2et92p0" w:colFirst="0" w:colLast="0"/>
      <w:bookmarkEnd w:id="4"/>
      <w:r>
        <w:rPr>
          <w:rFonts w:ascii="Arial" w:eastAsia="Arial" w:hAnsi="Arial" w:cs="Arial"/>
          <w:color w:val="555555"/>
        </w:rPr>
        <w:t>Seminario:      </w:t>
      </w:r>
    </w:p>
    <w:p w14:paraId="53724833" w14:textId="77777777" w:rsidR="00FE4B2E" w:rsidRDefault="00FE4B2E" w:rsidP="00FE4B2E">
      <w:pPr>
        <w:spacing w:after="120"/>
        <w:jc w:val="both"/>
      </w:pPr>
      <w:bookmarkStart w:id="5" w:name="h.tyjcwt" w:colFirst="0" w:colLast="0"/>
      <w:bookmarkEnd w:id="5"/>
      <w:r>
        <w:rPr>
          <w:rFonts w:ascii="Arial" w:eastAsia="Arial" w:hAnsi="Arial" w:cs="Arial"/>
          <w:color w:val="555555"/>
        </w:rPr>
        <w:t>Teléfono de contacto:      </w:t>
      </w:r>
    </w:p>
    <w:p w14:paraId="6248C11D" w14:textId="77777777" w:rsidR="00FE4B2E" w:rsidRDefault="00FE4B2E" w:rsidP="00FE4B2E">
      <w:pPr>
        <w:spacing w:after="120"/>
        <w:jc w:val="both"/>
      </w:pPr>
      <w:bookmarkStart w:id="6" w:name="h.3dy6vkm" w:colFirst="0" w:colLast="0"/>
      <w:bookmarkEnd w:id="6"/>
      <w:r>
        <w:rPr>
          <w:rFonts w:ascii="Arial" w:eastAsia="Arial" w:hAnsi="Arial" w:cs="Arial"/>
          <w:color w:val="555555"/>
        </w:rPr>
        <w:t>E-mail:      </w:t>
      </w:r>
    </w:p>
    <w:p w14:paraId="1C2567A7" w14:textId="77777777" w:rsidR="00FE4B2E" w:rsidRDefault="00FE4B2E" w:rsidP="00FE4B2E">
      <w:pPr>
        <w:spacing w:after="120"/>
        <w:jc w:val="both"/>
      </w:pPr>
      <w:r>
        <w:rPr>
          <w:rFonts w:ascii="Arial" w:eastAsia="Arial" w:hAnsi="Arial" w:cs="Arial"/>
          <w:color w:val="555555"/>
        </w:rPr>
        <w:t>Opción:</w:t>
      </w:r>
    </w:p>
    <w:p w14:paraId="62063DA5" w14:textId="77777777" w:rsidR="00FE4B2E" w:rsidRDefault="00FE4B2E" w:rsidP="00FE4B2E">
      <w:pPr>
        <w:spacing w:line="360" w:lineRule="auto"/>
        <w:ind w:left="1416"/>
        <w:jc w:val="both"/>
      </w:pPr>
      <w:bookmarkStart w:id="7" w:name="h.1t3h5sf" w:colFirst="0" w:colLast="0"/>
      <w:bookmarkEnd w:id="7"/>
      <w:r>
        <w:rPr>
          <w:rFonts w:ascii="Segoe UI Symbol" w:eastAsia="Arial" w:hAnsi="Segoe UI Symbol" w:cs="Segoe UI Symbol"/>
          <w:color w:val="555555"/>
        </w:rPr>
        <w:t>▢</w:t>
      </w:r>
      <w:r>
        <w:rPr>
          <w:rFonts w:ascii="Arial" w:eastAsia="Arial" w:hAnsi="Arial" w:cs="Arial"/>
          <w:color w:val="555555"/>
        </w:rPr>
        <w:t xml:space="preserve"> </w:t>
      </w:r>
      <w:r>
        <w:rPr>
          <w:rFonts w:ascii="Arial" w:eastAsia="Arial" w:hAnsi="Arial" w:cs="Arial"/>
          <w:i/>
          <w:color w:val="555555"/>
        </w:rPr>
        <w:t>1. Charla informativa en el IES</w:t>
      </w:r>
    </w:p>
    <w:p w14:paraId="2477C3D3" w14:textId="77777777" w:rsidR="00FE4B2E" w:rsidRDefault="00FE4B2E" w:rsidP="00FE4B2E">
      <w:pPr>
        <w:spacing w:after="120" w:line="360" w:lineRule="auto"/>
        <w:ind w:left="2124"/>
        <w:jc w:val="both"/>
      </w:pPr>
      <w:bookmarkStart w:id="8" w:name="h.4d34og8" w:colFirst="0" w:colLast="0"/>
      <w:bookmarkEnd w:id="8"/>
      <w:r>
        <w:rPr>
          <w:rFonts w:ascii="Arial" w:eastAsia="Arial" w:hAnsi="Arial" w:cs="Arial"/>
          <w:color w:val="555555"/>
        </w:rPr>
        <w:t>Indicar la fecha/hora aproximada:      </w:t>
      </w:r>
    </w:p>
    <w:p w14:paraId="21A04A2C" w14:textId="77777777" w:rsidR="00FE4B2E" w:rsidRDefault="00FE4B2E" w:rsidP="00FE4B2E">
      <w:pPr>
        <w:ind w:left="1416"/>
        <w:jc w:val="both"/>
      </w:pPr>
    </w:p>
    <w:p w14:paraId="1D4A4FA1" w14:textId="77777777" w:rsidR="00FE4B2E" w:rsidRDefault="00FE4B2E" w:rsidP="00FE4B2E">
      <w:pPr>
        <w:spacing w:line="360" w:lineRule="auto"/>
        <w:ind w:left="1416"/>
        <w:jc w:val="both"/>
      </w:pPr>
      <w:bookmarkStart w:id="9" w:name="h.2s8eyo1" w:colFirst="0" w:colLast="0"/>
      <w:bookmarkEnd w:id="9"/>
      <w:r>
        <w:rPr>
          <w:rFonts w:ascii="Segoe UI Symbol" w:eastAsia="Arial" w:hAnsi="Segoe UI Symbol" w:cs="Segoe UI Symbol"/>
          <w:color w:val="555555"/>
        </w:rPr>
        <w:t>▢</w:t>
      </w:r>
      <w:r>
        <w:rPr>
          <w:rFonts w:ascii="Arial" w:eastAsia="Arial" w:hAnsi="Arial" w:cs="Arial"/>
          <w:color w:val="555555"/>
        </w:rPr>
        <w:t xml:space="preserve"> </w:t>
      </w:r>
      <w:r>
        <w:rPr>
          <w:rFonts w:ascii="Arial" w:eastAsia="Arial" w:hAnsi="Arial" w:cs="Arial"/>
          <w:i/>
          <w:color w:val="555555"/>
        </w:rPr>
        <w:t>2. Visita programada a la Facultad</w:t>
      </w:r>
    </w:p>
    <w:p w14:paraId="46DD9E91" w14:textId="77777777" w:rsidR="00FE4B2E" w:rsidRDefault="00FE4B2E" w:rsidP="00FE4B2E">
      <w:pPr>
        <w:spacing w:after="120" w:line="360" w:lineRule="auto"/>
        <w:ind w:left="2124"/>
        <w:jc w:val="both"/>
      </w:pPr>
      <w:bookmarkStart w:id="10" w:name="h.17dp8vu" w:colFirst="0" w:colLast="0"/>
      <w:bookmarkEnd w:id="10"/>
      <w:r>
        <w:rPr>
          <w:rFonts w:ascii="Arial" w:eastAsia="Arial" w:hAnsi="Arial" w:cs="Arial"/>
          <w:color w:val="555555"/>
        </w:rPr>
        <w:t>Indicar la fecha/hora aproximada:      </w:t>
      </w:r>
    </w:p>
    <w:p w14:paraId="3F18FAAA" w14:textId="77777777" w:rsidR="00FE4B2E" w:rsidRDefault="00FE4B2E" w:rsidP="00FE4B2E">
      <w:pPr>
        <w:ind w:left="1416"/>
        <w:jc w:val="both"/>
      </w:pPr>
    </w:p>
    <w:p w14:paraId="3C552B5E" w14:textId="77777777" w:rsidR="00FE4B2E" w:rsidRDefault="00FE4B2E" w:rsidP="00FE4B2E">
      <w:pPr>
        <w:spacing w:line="360" w:lineRule="auto"/>
        <w:ind w:left="1416"/>
        <w:jc w:val="both"/>
      </w:pPr>
      <w:bookmarkStart w:id="11" w:name="h.3rdcrjn" w:colFirst="0" w:colLast="0"/>
      <w:bookmarkEnd w:id="11"/>
      <w:r>
        <w:rPr>
          <w:rFonts w:ascii="Segoe UI Symbol" w:eastAsia="Arial" w:hAnsi="Segoe UI Symbol" w:cs="Segoe UI Symbol"/>
          <w:color w:val="555555"/>
        </w:rPr>
        <w:t>▢</w:t>
      </w:r>
      <w:r>
        <w:rPr>
          <w:rFonts w:ascii="Arial" w:eastAsia="Arial" w:hAnsi="Arial" w:cs="Arial"/>
          <w:color w:val="555555"/>
        </w:rPr>
        <w:t xml:space="preserve"> </w:t>
      </w:r>
      <w:r>
        <w:rPr>
          <w:rFonts w:ascii="Arial" w:eastAsia="Arial" w:hAnsi="Arial" w:cs="Arial"/>
          <w:i/>
          <w:color w:val="555555"/>
        </w:rPr>
        <w:t>3. Actividad externa</w:t>
      </w:r>
    </w:p>
    <w:p w14:paraId="2A6D864C" w14:textId="77777777" w:rsidR="00FE4B2E" w:rsidRDefault="00FE4B2E" w:rsidP="00FE4B2E">
      <w:pPr>
        <w:spacing w:after="120" w:line="360" w:lineRule="auto"/>
        <w:ind w:left="2124"/>
        <w:jc w:val="both"/>
      </w:pPr>
      <w:bookmarkStart w:id="12" w:name="h.26in1rg" w:colFirst="0" w:colLast="0"/>
      <w:bookmarkEnd w:id="12"/>
      <w:r>
        <w:rPr>
          <w:rFonts w:ascii="Arial" w:eastAsia="Arial" w:hAnsi="Arial" w:cs="Arial"/>
          <w:color w:val="555555"/>
        </w:rPr>
        <w:t>Indicar la fecha/hora aproximada:      </w:t>
      </w:r>
    </w:p>
    <w:p w14:paraId="46C5E095" w14:textId="77777777" w:rsidR="00FE4B2E" w:rsidRDefault="00FE4B2E" w:rsidP="00FE4B2E">
      <w:pPr>
        <w:jc w:val="both"/>
      </w:pPr>
    </w:p>
    <w:p w14:paraId="30459F34" w14:textId="77777777" w:rsidR="00FE4B2E" w:rsidRDefault="00FE4B2E" w:rsidP="00FE4B2E">
      <w:pPr>
        <w:jc w:val="both"/>
      </w:pPr>
    </w:p>
    <w:p w14:paraId="79F95704" w14:textId="77777777" w:rsidR="00FE4B2E" w:rsidRDefault="00FE4B2E" w:rsidP="00FE4B2E">
      <w:pPr>
        <w:spacing w:before="120"/>
        <w:jc w:val="both"/>
      </w:pPr>
      <w:r>
        <w:rPr>
          <w:rFonts w:ascii="Arial" w:eastAsia="Arial" w:hAnsi="Arial" w:cs="Arial"/>
          <w:color w:val="555555"/>
          <w:u w:val="single"/>
        </w:rPr>
        <w:t>Enviar a:</w:t>
      </w:r>
    </w:p>
    <w:p w14:paraId="6D8C3F71" w14:textId="77777777" w:rsidR="00FE4B2E" w:rsidRDefault="00FE4B2E" w:rsidP="00FE4B2E">
      <w:pPr>
        <w:numPr>
          <w:ilvl w:val="0"/>
          <w:numId w:val="4"/>
        </w:numPr>
        <w:spacing w:before="2"/>
        <w:ind w:left="1310" w:hanging="141"/>
        <w:contextualSpacing/>
        <w:jc w:val="both"/>
        <w:rPr>
          <w:color w:val="555555"/>
        </w:rPr>
      </w:pPr>
      <w:r>
        <w:rPr>
          <w:rFonts w:ascii="Arial" w:eastAsia="Arial" w:hAnsi="Arial" w:cs="Arial"/>
          <w:color w:val="555555"/>
          <w:sz w:val="24"/>
        </w:rPr>
        <w:t>E-mail: </w:t>
      </w:r>
      <w:hyperlink r:id="rId8">
        <w:r>
          <w:rPr>
            <w:rFonts w:ascii="Arial" w:eastAsia="Arial" w:hAnsi="Arial" w:cs="Arial"/>
            <w:color w:val="0189DD"/>
            <w:sz w:val="24"/>
          </w:rPr>
          <w:t>info_fgh@ulpgc.es</w:t>
        </w:r>
      </w:hyperlink>
      <w:hyperlink r:id="rId9"/>
    </w:p>
    <w:p w14:paraId="747E8303" w14:textId="77777777" w:rsidR="0047201E" w:rsidRDefault="0047201E" w:rsidP="0047201E">
      <w:pPr>
        <w:pStyle w:val="Textoindependiente"/>
        <w:spacing w:line="360" w:lineRule="auto"/>
        <w:rPr>
          <w:rFonts w:cs="Arial"/>
          <w:szCs w:val="24"/>
        </w:rPr>
      </w:pPr>
    </w:p>
    <w:sectPr w:rsidR="0047201E" w:rsidSect="00472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9" w:right="11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2C72" w14:textId="77777777" w:rsidR="00F75371" w:rsidRDefault="00F75371" w:rsidP="00BD27D2">
      <w:r>
        <w:separator/>
      </w:r>
    </w:p>
  </w:endnote>
  <w:endnote w:type="continuationSeparator" w:id="0">
    <w:p w14:paraId="5C7BDA83" w14:textId="77777777" w:rsidR="00F75371" w:rsidRDefault="00F75371" w:rsidP="00BD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panose1 w:val="020B0604020202020204"/>
    <w:charset w:val="B1"/>
    <w:family w:val="auto"/>
    <w:pitch w:val="variable"/>
    <w:sig w:usb0="A0000A2F" w:usb1="5000205B" w:usb2="00000000" w:usb3="00000000" w:csb0="000000B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ubik Light">
    <w:altName w:val="Arial"/>
    <w:panose1 w:val="020B0604020202020204"/>
    <w:charset w:val="00"/>
    <w:family w:val="auto"/>
    <w:pitch w:val="variable"/>
    <w:sig w:usb0="A0000A2F" w:usb1="5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3A9B" w14:textId="77777777" w:rsidR="00BF349D" w:rsidRDefault="00BF34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5ED0" w14:textId="1303BF75" w:rsidR="00BD27D2" w:rsidRDefault="00FE528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98B008" wp14:editId="5776501B">
              <wp:simplePos x="0" y="0"/>
              <wp:positionH relativeFrom="column">
                <wp:posOffset>3865912</wp:posOffset>
              </wp:positionH>
              <wp:positionV relativeFrom="paragraph">
                <wp:posOffset>-192597</wp:posOffset>
              </wp:positionV>
              <wp:extent cx="2459612" cy="358936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9612" cy="35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41212" w14:textId="52F583DB" w:rsidR="00BD27D2" w:rsidRDefault="00BD27D2" w:rsidP="00BD27D2">
                          <w:pPr>
                            <w:rPr>
                              <w:rFonts w:ascii="Rubik Light" w:hAnsi="Rubik Light" w:cs="Rubik Light"/>
                              <w:b/>
                              <w:bCs/>
                              <w:color w:val="0066A1"/>
                              <w:sz w:val="20"/>
                              <w:szCs w:val="20"/>
                            </w:rPr>
                          </w:pPr>
                          <w:r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FFA100"/>
                              <w:sz w:val="18"/>
                              <w:szCs w:val="18"/>
                            </w:rPr>
                            <w:t>@</w:t>
                          </w:r>
                          <w:r w:rsidR="00B84D08"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FFA1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0066A1"/>
                              <w:sz w:val="18"/>
                              <w:szCs w:val="18"/>
                            </w:rPr>
                            <w:t>ULP</w:t>
                          </w:r>
                          <w:r w:rsidR="00B84D08">
                            <w:rPr>
                              <w:rFonts w:ascii="Rubik Light" w:hAnsi="Rubik Light" w:cs="Rubik Light"/>
                              <w:b/>
                              <w:bCs/>
                              <w:color w:val="0066A1"/>
                              <w:sz w:val="18"/>
                              <w:szCs w:val="18"/>
                            </w:rPr>
                            <w:t>G</w:t>
                          </w:r>
                          <w:r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0066A1"/>
                              <w:sz w:val="18"/>
                              <w:szCs w:val="18"/>
                            </w:rPr>
                            <w:t>C</w:t>
                          </w: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FFA100"/>
                              <w:sz w:val="18"/>
                              <w:szCs w:val="18"/>
                            </w:rPr>
                            <w:t>#</w:t>
                          </w:r>
                          <w:r w:rsidR="00B84D08"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FFA1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0066A1"/>
                              <w:sz w:val="18"/>
                              <w:szCs w:val="18"/>
                            </w:rPr>
                            <w:t>ULPGC</w:t>
                          </w: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FE528A" w:rsidRPr="00FE528A">
                            <w:rPr>
                              <w:rFonts w:ascii="Rubik Light" w:hAnsi="Rubik Light" w:cs="Rubik Light"/>
                              <w:b/>
                              <w:bCs/>
                              <w:color w:val="005394"/>
                              <w:sz w:val="18"/>
                              <w:szCs w:val="18"/>
                            </w:rPr>
                            <w:t>www.ulpgc.es</w:t>
                          </w:r>
                        </w:p>
                        <w:p w14:paraId="4639F859" w14:textId="1A677D5C" w:rsidR="00FE528A" w:rsidRPr="00FE528A" w:rsidRDefault="00FE528A" w:rsidP="00FE528A">
                          <w:pPr>
                            <w:rPr>
                              <w:rFonts w:ascii="Rubik Light" w:hAnsi="Rubik Light" w:cs="Rubik Light"/>
                              <w:b/>
                              <w:bCs/>
                              <w:color w:val="0066A1"/>
                              <w:sz w:val="20"/>
                              <w:szCs w:val="20"/>
                              <w:lang w:val="en-US"/>
                            </w:rPr>
                          </w:pPr>
                          <w:r w:rsidRPr="00FE528A">
                            <w:rPr>
                              <w:rFonts w:ascii="Rubik Light" w:hAnsi="Rubik Light" w:cs="Rubik Light"/>
                              <w:b/>
                              <w:bCs/>
                              <w:color w:val="FFA100"/>
                              <w:sz w:val="18"/>
                              <w:szCs w:val="18"/>
                              <w:lang w:val="en-US"/>
                            </w:rPr>
                            <w:t xml:space="preserve">@ </w:t>
                          </w:r>
                          <w:r w:rsidRPr="00FE528A">
                            <w:rPr>
                              <w:rFonts w:ascii="Rubik Light" w:hAnsi="Rubik Light" w:cs="Rubik Light"/>
                              <w:b/>
                              <w:bCs/>
                              <w:color w:val="0066A1"/>
                              <w:sz w:val="18"/>
                              <w:szCs w:val="18"/>
                              <w:lang w:val="en-US"/>
                            </w:rPr>
                            <w:t>FGH</w:t>
                          </w:r>
                          <w:r w:rsidRPr="00FE528A">
                            <w:rPr>
                              <w:rFonts w:ascii="Rubik Light" w:hAnsi="Rubik Light" w:cs="Rubik Light"/>
                              <w:color w:val="0066A1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Rubik Light" w:hAnsi="Rubik Light" w:cs="Rubik Light"/>
                              <w:color w:val="0066A1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  <w:r w:rsidRPr="00FE528A">
                            <w:rPr>
                              <w:rFonts w:ascii="Rubik Light" w:hAnsi="Rubik Light" w:cs="Rubik Light"/>
                              <w:color w:val="0066A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FE528A">
                            <w:rPr>
                              <w:rFonts w:ascii="Rubik Light" w:hAnsi="Rubik Light" w:cs="Rubik Light"/>
                              <w:b/>
                              <w:bCs/>
                              <w:color w:val="FFA100"/>
                              <w:sz w:val="18"/>
                              <w:szCs w:val="18"/>
                              <w:lang w:val="en-US"/>
                            </w:rPr>
                            <w:t xml:space="preserve"># </w:t>
                          </w:r>
                          <w:r w:rsidRPr="00FE528A">
                            <w:rPr>
                              <w:rFonts w:ascii="Rubik Light" w:hAnsi="Rubik Light" w:cs="Rubik Light"/>
                              <w:b/>
                              <w:bCs/>
                              <w:color w:val="0066A1"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FE528A">
                            <w:rPr>
                              <w:rFonts w:ascii="Rubik Light" w:hAnsi="Rubik Light" w:cs="Rubik Light"/>
                              <w:b/>
                              <w:bCs/>
                              <w:color w:val="005394"/>
                              <w:sz w:val="18"/>
                              <w:szCs w:val="18"/>
                              <w:lang w:val="en-US"/>
                            </w:rPr>
                            <w:t>GH</w:t>
                          </w:r>
                          <w:r w:rsidRPr="00FE528A">
                            <w:rPr>
                              <w:rFonts w:ascii="Rubik Light" w:hAnsi="Rubik Light" w:cs="Rubik Light"/>
                              <w:color w:val="0066A1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="Rubik Light" w:hAnsi="Rubik Light" w:cs="Rubik Light"/>
                              <w:color w:val="0066A1"/>
                              <w:sz w:val="18"/>
                              <w:szCs w:val="18"/>
                              <w:lang w:val="en-US"/>
                            </w:rPr>
                            <w:t xml:space="preserve">     </w:t>
                          </w:r>
                          <w:r w:rsidRPr="00FE528A">
                            <w:rPr>
                              <w:rFonts w:ascii="Rubik Light" w:hAnsi="Rubik Light" w:cs="Rubik Light"/>
                              <w:color w:val="0066A1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FE528A">
                            <w:rPr>
                              <w:rFonts w:ascii="Rubik Light" w:hAnsi="Rubik Light" w:cs="Rubik Light"/>
                              <w:b/>
                              <w:bCs/>
                              <w:color w:val="005394"/>
                              <w:sz w:val="18"/>
                              <w:szCs w:val="18"/>
                              <w:lang w:val="en-US"/>
                            </w:rPr>
                            <w:t>www.fhg.ulpgc.es</w:t>
                          </w:r>
                        </w:p>
                        <w:p w14:paraId="2AA86B89" w14:textId="77777777" w:rsidR="00FE528A" w:rsidRPr="00FE528A" w:rsidRDefault="00FE528A" w:rsidP="00BD27D2">
                          <w:pPr>
                            <w:rPr>
                              <w:rFonts w:ascii="Rubik Light" w:hAnsi="Rubik Light" w:cs="Rubik Light"/>
                              <w:color w:val="0066A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8B00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04.4pt;margin-top:-15.15pt;width:193.65pt;height: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" filled="f" stroked="f" strokeweight=".5pt">
              <v:textbox>
                <w:txbxContent>
                  <w:p w14:paraId="09F41212" w14:textId="52F583DB" w:rsidR="00BD27D2" w:rsidRDefault="00BD27D2" w:rsidP="00BD27D2">
                    <w:pPr>
                      <w:rPr>
                        <w:rFonts w:ascii="Rubik Light" w:hAnsi="Rubik Light" w:cs="Rubik Light"/>
                        <w:b/>
                        <w:bCs/>
                        <w:color w:val="0066A1"/>
                        <w:sz w:val="20"/>
                        <w:szCs w:val="20"/>
                      </w:rPr>
                    </w:pPr>
                    <w:r w:rsidRPr="00B84D08">
                      <w:rPr>
                        <w:rFonts w:ascii="Rubik Light" w:hAnsi="Rubik Light" w:cs="Rubik Light"/>
                        <w:b/>
                        <w:bCs/>
                        <w:color w:val="FFA100"/>
                        <w:sz w:val="18"/>
                        <w:szCs w:val="18"/>
                      </w:rPr>
                      <w:t>@</w:t>
                    </w:r>
                    <w:r w:rsidR="00B84D08" w:rsidRPr="00B84D08">
                      <w:rPr>
                        <w:rFonts w:ascii="Rubik Light" w:hAnsi="Rubik Light" w:cs="Rubik Light"/>
                        <w:b/>
                        <w:bCs/>
                        <w:color w:val="FFA100"/>
                        <w:sz w:val="18"/>
                        <w:szCs w:val="18"/>
                      </w:rPr>
                      <w:t xml:space="preserve"> </w:t>
                    </w:r>
                    <w:r w:rsidRPr="00B84D08">
                      <w:rPr>
                        <w:rFonts w:ascii="Rubik Light" w:hAnsi="Rubik Light" w:cs="Rubik Light"/>
                        <w:b/>
                        <w:bCs/>
                        <w:color w:val="0066A1"/>
                        <w:sz w:val="18"/>
                        <w:szCs w:val="18"/>
                      </w:rPr>
                      <w:t>ULP</w:t>
                    </w:r>
                    <w:r w:rsidR="00B84D08">
                      <w:rPr>
                        <w:rFonts w:ascii="Rubik Light" w:hAnsi="Rubik Light" w:cs="Rubik Light"/>
                        <w:b/>
                        <w:bCs/>
                        <w:color w:val="0066A1"/>
                        <w:sz w:val="18"/>
                        <w:szCs w:val="18"/>
                      </w:rPr>
                      <w:t>G</w:t>
                    </w:r>
                    <w:r w:rsidRPr="00B84D08">
                      <w:rPr>
                        <w:rFonts w:ascii="Rubik Light" w:hAnsi="Rubik Light" w:cs="Rubik Light"/>
                        <w:b/>
                        <w:bCs/>
                        <w:color w:val="0066A1"/>
                        <w:sz w:val="18"/>
                        <w:szCs w:val="18"/>
                      </w:rPr>
                      <w:t>C</w:t>
                    </w:r>
                    <w:r w:rsidRPr="00B84D08">
                      <w:rPr>
                        <w:rFonts w:ascii="Rubik Light" w:hAnsi="Rubik Light" w:cs="Rubik Light"/>
                        <w:color w:val="0066A1"/>
                        <w:sz w:val="18"/>
                        <w:szCs w:val="18"/>
                      </w:rPr>
                      <w:t xml:space="preserve">   </w:t>
                    </w:r>
                    <w:r w:rsidRPr="00B84D08">
                      <w:rPr>
                        <w:rFonts w:ascii="Rubik Light" w:hAnsi="Rubik Light" w:cs="Rubik Light"/>
                        <w:b/>
                        <w:bCs/>
                        <w:color w:val="FFA100"/>
                        <w:sz w:val="18"/>
                        <w:szCs w:val="18"/>
                      </w:rPr>
                      <w:t>#</w:t>
                    </w:r>
                    <w:r w:rsidR="00B84D08" w:rsidRPr="00B84D08">
                      <w:rPr>
                        <w:rFonts w:ascii="Rubik Light" w:hAnsi="Rubik Light" w:cs="Rubik Light"/>
                        <w:b/>
                        <w:bCs/>
                        <w:color w:val="FFA100"/>
                        <w:sz w:val="18"/>
                        <w:szCs w:val="18"/>
                      </w:rPr>
                      <w:t xml:space="preserve"> </w:t>
                    </w:r>
                    <w:r w:rsidRPr="00B84D08">
                      <w:rPr>
                        <w:rFonts w:ascii="Rubik Light" w:hAnsi="Rubik Light" w:cs="Rubik Light"/>
                        <w:b/>
                        <w:bCs/>
                        <w:color w:val="0066A1"/>
                        <w:sz w:val="18"/>
                        <w:szCs w:val="18"/>
                      </w:rPr>
                      <w:t>ULPGC</w:t>
                    </w:r>
                    <w:r w:rsidRPr="00B84D08">
                      <w:rPr>
                        <w:rFonts w:ascii="Rubik Light" w:hAnsi="Rubik Light" w:cs="Rubik Light"/>
                        <w:color w:val="0066A1"/>
                        <w:sz w:val="18"/>
                        <w:szCs w:val="18"/>
                      </w:rPr>
                      <w:t xml:space="preserve">    </w:t>
                    </w:r>
                    <w:r w:rsidR="00FE528A" w:rsidRPr="00FE528A">
                      <w:rPr>
                        <w:rFonts w:ascii="Rubik Light" w:hAnsi="Rubik Light" w:cs="Rubik Light"/>
                        <w:b/>
                        <w:bCs/>
                        <w:color w:val="005394"/>
                        <w:sz w:val="18"/>
                        <w:szCs w:val="18"/>
                      </w:rPr>
                      <w:t>www.ulpgc.es</w:t>
                    </w:r>
                  </w:p>
                  <w:p w14:paraId="4639F859" w14:textId="1A677D5C" w:rsidR="00FE528A" w:rsidRPr="00FE528A" w:rsidRDefault="00FE528A" w:rsidP="00FE528A">
                    <w:pPr>
                      <w:rPr>
                        <w:rFonts w:ascii="Rubik Light" w:hAnsi="Rubik Light" w:cs="Rubik Light"/>
                        <w:b/>
                        <w:bCs/>
                        <w:color w:val="0066A1"/>
                        <w:sz w:val="20"/>
                        <w:szCs w:val="20"/>
                        <w:lang w:val="en-US"/>
                      </w:rPr>
                    </w:pPr>
                    <w:r w:rsidRPr="00FE528A">
                      <w:rPr>
                        <w:rFonts w:ascii="Rubik Light" w:hAnsi="Rubik Light" w:cs="Rubik Light"/>
                        <w:b/>
                        <w:bCs/>
                        <w:color w:val="FFA100"/>
                        <w:sz w:val="18"/>
                        <w:szCs w:val="18"/>
                        <w:lang w:val="en-US"/>
                      </w:rPr>
                      <w:t xml:space="preserve">@ </w:t>
                    </w:r>
                    <w:r w:rsidRPr="00FE528A">
                      <w:rPr>
                        <w:rFonts w:ascii="Rubik Light" w:hAnsi="Rubik Light" w:cs="Rubik Light"/>
                        <w:b/>
                        <w:bCs/>
                        <w:color w:val="0066A1"/>
                        <w:sz w:val="18"/>
                        <w:szCs w:val="18"/>
                        <w:lang w:val="en-US"/>
                      </w:rPr>
                      <w:t>FGH</w:t>
                    </w:r>
                    <w:r w:rsidRPr="00FE528A">
                      <w:rPr>
                        <w:rFonts w:ascii="Rubik Light" w:hAnsi="Rubik Light" w:cs="Rubik Light"/>
                        <w:color w:val="0066A1"/>
                        <w:sz w:val="18"/>
                        <w:szCs w:val="18"/>
                        <w:lang w:val="en-US"/>
                      </w:rPr>
                      <w:t xml:space="preserve">  </w:t>
                    </w:r>
                    <w:r>
                      <w:rPr>
                        <w:rFonts w:ascii="Rubik Light" w:hAnsi="Rubik Light" w:cs="Rubik Light"/>
                        <w:color w:val="0066A1"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Pr="00FE528A">
                      <w:rPr>
                        <w:rFonts w:ascii="Rubik Light" w:hAnsi="Rubik Light" w:cs="Rubik Light"/>
                        <w:color w:val="0066A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FE528A">
                      <w:rPr>
                        <w:rFonts w:ascii="Rubik Light" w:hAnsi="Rubik Light" w:cs="Rubik Light"/>
                        <w:b/>
                        <w:bCs/>
                        <w:color w:val="FFA100"/>
                        <w:sz w:val="18"/>
                        <w:szCs w:val="18"/>
                        <w:lang w:val="en-US"/>
                      </w:rPr>
                      <w:t xml:space="preserve"># </w:t>
                    </w:r>
                    <w:r w:rsidRPr="00FE528A">
                      <w:rPr>
                        <w:rFonts w:ascii="Rubik Light" w:hAnsi="Rubik Light" w:cs="Rubik Light"/>
                        <w:b/>
                        <w:bCs/>
                        <w:color w:val="0066A1"/>
                        <w:sz w:val="18"/>
                        <w:szCs w:val="18"/>
                        <w:lang w:val="en-US"/>
                      </w:rPr>
                      <w:t>F</w:t>
                    </w:r>
                    <w:r w:rsidRPr="00FE528A">
                      <w:rPr>
                        <w:rFonts w:ascii="Rubik Light" w:hAnsi="Rubik Light" w:cs="Rubik Light"/>
                        <w:b/>
                        <w:bCs/>
                        <w:color w:val="005394"/>
                        <w:sz w:val="18"/>
                        <w:szCs w:val="18"/>
                        <w:lang w:val="en-US"/>
                      </w:rPr>
                      <w:t>GH</w:t>
                    </w:r>
                    <w:r w:rsidRPr="00FE528A">
                      <w:rPr>
                        <w:rFonts w:ascii="Rubik Light" w:hAnsi="Rubik Light" w:cs="Rubik Light"/>
                        <w:color w:val="0066A1"/>
                        <w:sz w:val="18"/>
                        <w:szCs w:val="18"/>
                        <w:lang w:val="en-US"/>
                      </w:rPr>
                      <w:t xml:space="preserve">   </w:t>
                    </w:r>
                    <w:r>
                      <w:rPr>
                        <w:rFonts w:ascii="Rubik Light" w:hAnsi="Rubik Light" w:cs="Rubik Light"/>
                        <w:color w:val="0066A1"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Pr="00FE528A">
                      <w:rPr>
                        <w:rFonts w:ascii="Rubik Light" w:hAnsi="Rubik Light" w:cs="Rubik Light"/>
                        <w:color w:val="0066A1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FE528A">
                      <w:rPr>
                        <w:rFonts w:ascii="Rubik Light" w:hAnsi="Rubik Light" w:cs="Rubik Light"/>
                        <w:b/>
                        <w:bCs/>
                        <w:color w:val="005394"/>
                        <w:sz w:val="18"/>
                        <w:szCs w:val="18"/>
                        <w:lang w:val="en-US"/>
                      </w:rPr>
                      <w:t>www.fhg.ulpgc.es</w:t>
                    </w:r>
                  </w:p>
                  <w:p w14:paraId="2AA86B89" w14:textId="77777777" w:rsidR="00FE528A" w:rsidRPr="00FE528A" w:rsidRDefault="00FE528A" w:rsidP="00BD27D2">
                    <w:pPr>
                      <w:rPr>
                        <w:rFonts w:ascii="Rubik Light" w:hAnsi="Rubik Light" w:cs="Rubik Light"/>
                        <w:color w:val="0066A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F349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DB257" wp14:editId="683F4A0C">
              <wp:simplePos x="0" y="0"/>
              <wp:positionH relativeFrom="column">
                <wp:posOffset>-377825</wp:posOffset>
              </wp:positionH>
              <wp:positionV relativeFrom="paragraph">
                <wp:posOffset>-236220</wp:posOffset>
              </wp:positionV>
              <wp:extent cx="2520950" cy="44069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C78FC" w14:textId="77777777" w:rsidR="00C93DE7" w:rsidRPr="00B84D08" w:rsidRDefault="00C93DE7">
                          <w:pPr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</w:pP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Edific</w:t>
                          </w:r>
                          <w:r w:rsidR="00B84D08"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i</w:t>
                          </w: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o de Humanidades</w:t>
                          </w:r>
                        </w:p>
                        <w:p w14:paraId="12AA274D" w14:textId="77777777" w:rsidR="00BD27D2" w:rsidRPr="00B84D08" w:rsidRDefault="00C93DE7">
                          <w:pPr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</w:pP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C/ Pérez del Toro, 1. Campus del Obelisco</w:t>
                          </w:r>
                        </w:p>
                        <w:p w14:paraId="24B280F4" w14:textId="77777777" w:rsidR="00BD27D2" w:rsidRPr="00B84D08" w:rsidRDefault="00BD27D2">
                          <w:pPr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</w:pP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3500</w:t>
                          </w:r>
                          <w:r w:rsidR="00C93DE7"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4</w:t>
                          </w: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 xml:space="preserve"> Las Palmas de G.C.</w:t>
                          </w:r>
                          <w:r w:rsidR="00B84D08"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 xml:space="preserve"> – Las Palmas •</w:t>
                          </w: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Españ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DB257" id="Cuadro de texto 2" o:spid="_x0000_s1028" type="#_x0000_t202" style="position:absolute;margin-left:-29.75pt;margin-top:-18.6pt;width:198.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" filled="f" stroked="f" strokeweight=".5pt">
              <v:textbox>
                <w:txbxContent>
                  <w:p w14:paraId="2BAC78FC" w14:textId="77777777" w:rsidR="00C93DE7" w:rsidRPr="00B84D08" w:rsidRDefault="00C93DE7">
                    <w:pPr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</w:pP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Edific</w:t>
                    </w:r>
                    <w:r w:rsidR="00B84D08"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i</w:t>
                    </w: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o de Humanidades</w:t>
                    </w:r>
                  </w:p>
                  <w:p w14:paraId="12AA274D" w14:textId="77777777" w:rsidR="00BD27D2" w:rsidRPr="00B84D08" w:rsidRDefault="00C93DE7">
                    <w:pPr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</w:pP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C/ Pérez del Toro, 1. Campus del Obelisco</w:t>
                    </w:r>
                  </w:p>
                  <w:p w14:paraId="24B280F4" w14:textId="77777777" w:rsidR="00BD27D2" w:rsidRPr="00B84D08" w:rsidRDefault="00BD27D2">
                    <w:pPr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</w:pP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3500</w:t>
                    </w:r>
                    <w:r w:rsidR="00C93DE7"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4</w:t>
                    </w: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 xml:space="preserve"> Las Palmas de G.C.</w:t>
                    </w:r>
                    <w:r w:rsidR="00B84D08"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 xml:space="preserve"> – Las Palmas •</w:t>
                    </w: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España</w:t>
                    </w:r>
                  </w:p>
                </w:txbxContent>
              </v:textbox>
            </v:shape>
          </w:pict>
        </mc:Fallback>
      </mc:AlternateContent>
    </w:r>
    <w:r w:rsidR="00BF349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C7A35" wp14:editId="63FEA0F3">
              <wp:simplePos x="0" y="0"/>
              <wp:positionH relativeFrom="column">
                <wp:posOffset>2441778</wp:posOffset>
              </wp:positionH>
              <wp:positionV relativeFrom="paragraph">
                <wp:posOffset>-229235</wp:posOffset>
              </wp:positionV>
              <wp:extent cx="1229360" cy="44069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9360" cy="440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8860" w14:textId="77777777" w:rsidR="00BD27D2" w:rsidRPr="00B84D08" w:rsidRDefault="00B84D08" w:rsidP="00BD27D2">
                          <w:pPr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</w:pP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www.fgh@</w:t>
                          </w:r>
                          <w:r w:rsidR="00BD27D2"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ulpgc.es</w:t>
                          </w:r>
                        </w:p>
                        <w:p w14:paraId="4739A743" w14:textId="77777777" w:rsidR="00BD27D2" w:rsidRPr="00B84D08" w:rsidRDefault="00BD27D2" w:rsidP="00BD27D2">
                          <w:pPr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</w:pPr>
                          <w:r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FFA100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+34 928 45</w:t>
                          </w:r>
                          <w:r w:rsidR="00B84D08"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2 943</w:t>
                          </w:r>
                        </w:p>
                        <w:p w14:paraId="09D28DC2" w14:textId="01717202" w:rsidR="00B84D08" w:rsidRPr="00B84D08" w:rsidRDefault="00B84D08" w:rsidP="00B84D08">
                          <w:pPr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</w:pPr>
                          <w:r w:rsidRPr="00B84D08">
                            <w:rPr>
                              <w:rFonts w:ascii="Rubik Light" w:hAnsi="Rubik Light" w:cs="Rubik Light"/>
                              <w:b/>
                              <w:bCs/>
                              <w:color w:val="FFA100"/>
                              <w:sz w:val="16"/>
                              <w:szCs w:val="16"/>
                            </w:rPr>
                            <w:t xml:space="preserve">t </w:t>
                          </w:r>
                          <w:r w:rsidRPr="00B84D08">
                            <w:rPr>
                              <w:rFonts w:ascii="Rubik Light" w:hAnsi="Rubik Light" w:cs="Rubik Light"/>
                              <w:color w:val="0066A1"/>
                              <w:sz w:val="16"/>
                              <w:szCs w:val="16"/>
                            </w:rPr>
                            <w:t>+34 928 451 7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C7A35" id="Cuadro de texto 3" o:spid="_x0000_s1029" type="#_x0000_t202" style="position:absolute;margin-left:192.25pt;margin-top:-18.05pt;width:96.8pt;height: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" filled="f" stroked="f" strokeweight=".5pt">
              <v:textbox>
                <w:txbxContent>
                  <w:p w14:paraId="60E18860" w14:textId="77777777" w:rsidR="00BD27D2" w:rsidRPr="00B84D08" w:rsidRDefault="00B84D08" w:rsidP="00BD27D2">
                    <w:pPr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</w:pP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www.fgh@</w:t>
                    </w:r>
                    <w:r w:rsidR="00BD27D2"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ulpgc.es</w:t>
                    </w:r>
                  </w:p>
                  <w:p w14:paraId="4739A743" w14:textId="77777777" w:rsidR="00BD27D2" w:rsidRPr="00B84D08" w:rsidRDefault="00BD27D2" w:rsidP="00BD27D2">
                    <w:pPr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</w:pPr>
                    <w:r w:rsidRPr="00B84D08">
                      <w:rPr>
                        <w:rFonts w:ascii="Rubik Light" w:hAnsi="Rubik Light" w:cs="Rubik Light"/>
                        <w:b/>
                        <w:bCs/>
                        <w:color w:val="FFA100"/>
                        <w:sz w:val="16"/>
                        <w:szCs w:val="16"/>
                      </w:rPr>
                      <w:t xml:space="preserve">t </w:t>
                    </w: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+34 928 45</w:t>
                    </w:r>
                    <w:r w:rsidR="00B84D08"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2 943</w:t>
                    </w:r>
                  </w:p>
                  <w:p w14:paraId="09D28DC2" w14:textId="01717202" w:rsidR="00B84D08" w:rsidRPr="00B84D08" w:rsidRDefault="00B84D08" w:rsidP="00B84D08">
                    <w:pPr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</w:pPr>
                    <w:r w:rsidRPr="00B84D08">
                      <w:rPr>
                        <w:rFonts w:ascii="Rubik Light" w:hAnsi="Rubik Light" w:cs="Rubik Light"/>
                        <w:b/>
                        <w:bCs/>
                        <w:color w:val="FFA100"/>
                        <w:sz w:val="16"/>
                        <w:szCs w:val="16"/>
                      </w:rPr>
                      <w:t xml:space="preserve">t </w:t>
                    </w:r>
                    <w:r w:rsidRPr="00B84D08">
                      <w:rPr>
                        <w:rFonts w:ascii="Rubik Light" w:hAnsi="Rubik Light" w:cs="Rubik Light"/>
                        <w:color w:val="0066A1"/>
                        <w:sz w:val="16"/>
                        <w:szCs w:val="16"/>
                      </w:rPr>
                      <w:t>+34 928 451 70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5BF7" w14:textId="77777777" w:rsidR="00BF349D" w:rsidRDefault="00BF3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413D" w14:textId="77777777" w:rsidR="00F75371" w:rsidRDefault="00F75371" w:rsidP="00BD27D2">
      <w:r>
        <w:separator/>
      </w:r>
    </w:p>
  </w:footnote>
  <w:footnote w:type="continuationSeparator" w:id="0">
    <w:p w14:paraId="0DD8AEA4" w14:textId="77777777" w:rsidR="00F75371" w:rsidRDefault="00F75371" w:rsidP="00BD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923F" w14:textId="77777777" w:rsidR="00BF349D" w:rsidRDefault="00BF34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5ED3" w14:textId="77777777" w:rsidR="00BD27D2" w:rsidRDefault="00B84D08" w:rsidP="00BD27D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1CA553D8" wp14:editId="48F9CC21">
          <wp:simplePos x="0" y="0"/>
          <wp:positionH relativeFrom="page">
            <wp:posOffset>0</wp:posOffset>
          </wp:positionH>
          <wp:positionV relativeFrom="page">
            <wp:posOffset>28575</wp:posOffset>
          </wp:positionV>
          <wp:extent cx="7553678" cy="10688400"/>
          <wp:effectExtent l="0" t="0" r="3175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alogo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8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4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EE8DC6" wp14:editId="28C1ADFD">
              <wp:simplePos x="0" y="0"/>
              <wp:positionH relativeFrom="margin">
                <wp:align>right</wp:align>
              </wp:positionH>
              <wp:positionV relativeFrom="paragraph">
                <wp:posOffset>36195</wp:posOffset>
              </wp:positionV>
              <wp:extent cx="6637655" cy="92836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7655" cy="92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C4FCB" w14:textId="77777777" w:rsidR="00BE099B" w:rsidRDefault="00C23415" w:rsidP="00BF349D">
                          <w:pPr>
                            <w:ind w:left="284" w:hanging="142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0869027" wp14:editId="6554F33F">
                                <wp:extent cx="3266712" cy="816678"/>
                                <wp:effectExtent l="0" t="0" r="0" b="0"/>
                                <wp:docPr id="16" name="Imagen 16" descr="https://www.ulpgc.es/sites/default/files/ArchivosULPGC/identidad-corporativa/Logos%2030%20Aniversario/fgeoehist_h_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www.ulpgc.es/sites/default/files/ArchivosULPGC/identidad-corporativa/Logos%2030%20Aniversario/fgeoehist_h_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12825" cy="8532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E8DC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71.45pt;margin-top:2.85pt;width:522.65pt;height:73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" filled="f" stroked="f" strokeweight=".5pt">
              <v:textbox>
                <w:txbxContent>
                  <w:p w14:paraId="3D7C4FCB" w14:textId="77777777" w:rsidR="00BE099B" w:rsidRDefault="00C23415" w:rsidP="00BF349D">
                    <w:pPr>
                      <w:ind w:left="284" w:hanging="142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20869027" wp14:editId="6554F33F">
                          <wp:extent cx="3266712" cy="816678"/>
                          <wp:effectExtent l="0" t="0" r="0" b="0"/>
                          <wp:docPr id="16" name="Imagen 16" descr="https://www.ulpgc.es/sites/default/files/ArchivosULPGC/identidad-corporativa/Logos%2030%20Aniversario/fgeoehist_h_c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www.ulpgc.es/sites/default/files/ArchivosULPGC/identidad-corporativa/Logos%2030%20Aniversario/fgeoehist_h_c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12825" cy="8532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D92F" w14:textId="77777777" w:rsidR="00BF349D" w:rsidRDefault="00BF34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336"/>
    <w:multiLevelType w:val="hybridMultilevel"/>
    <w:tmpl w:val="1F74FCA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E26"/>
    <w:multiLevelType w:val="hybridMultilevel"/>
    <w:tmpl w:val="1430E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442"/>
    <w:multiLevelType w:val="multilevel"/>
    <w:tmpl w:val="31D89C0E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2508" w:firstLine="214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48" w:firstLine="358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68" w:firstLine="430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08" w:firstLine="574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28" w:firstLine="646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48" w:firstLine="7188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59511C0"/>
    <w:multiLevelType w:val="hybridMultilevel"/>
    <w:tmpl w:val="494E84B0"/>
    <w:lvl w:ilvl="0" w:tplc="E9945A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854042">
    <w:abstractNumId w:val="0"/>
  </w:num>
  <w:num w:numId="2" w16cid:durableId="1698389021">
    <w:abstractNumId w:val="3"/>
  </w:num>
  <w:num w:numId="3" w16cid:durableId="816141611">
    <w:abstractNumId w:val="1"/>
  </w:num>
  <w:num w:numId="4" w16cid:durableId="1178497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2"/>
    <w:rsid w:val="00077A46"/>
    <w:rsid w:val="000B0779"/>
    <w:rsid w:val="000E3EE4"/>
    <w:rsid w:val="001C3E0B"/>
    <w:rsid w:val="002510BE"/>
    <w:rsid w:val="00311760"/>
    <w:rsid w:val="00410C3D"/>
    <w:rsid w:val="0047201E"/>
    <w:rsid w:val="004E1465"/>
    <w:rsid w:val="0053770F"/>
    <w:rsid w:val="00641CB9"/>
    <w:rsid w:val="006D0760"/>
    <w:rsid w:val="00813867"/>
    <w:rsid w:val="008D32ED"/>
    <w:rsid w:val="00960ED5"/>
    <w:rsid w:val="009F46FD"/>
    <w:rsid w:val="00A71065"/>
    <w:rsid w:val="00A83C24"/>
    <w:rsid w:val="00A90EAC"/>
    <w:rsid w:val="00B222BE"/>
    <w:rsid w:val="00B3045B"/>
    <w:rsid w:val="00B84D08"/>
    <w:rsid w:val="00B91194"/>
    <w:rsid w:val="00BC43A3"/>
    <w:rsid w:val="00BD27D2"/>
    <w:rsid w:val="00BE099B"/>
    <w:rsid w:val="00BF0221"/>
    <w:rsid w:val="00BF349D"/>
    <w:rsid w:val="00C23415"/>
    <w:rsid w:val="00C412DE"/>
    <w:rsid w:val="00C93DE7"/>
    <w:rsid w:val="00E4490E"/>
    <w:rsid w:val="00E45045"/>
    <w:rsid w:val="00EA3A5A"/>
    <w:rsid w:val="00F52462"/>
    <w:rsid w:val="00F75371"/>
    <w:rsid w:val="00FE4B2E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D1DFC"/>
  <w15:chartTrackingRefBased/>
  <w15:docId w15:val="{FA43D7F2-2EDC-6044-B8EE-ED32B1F8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7D2"/>
    <w:rPr>
      <w:rFonts w:ascii="Rubik" w:hAnsi="Rubik" w:cs="Rubik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7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7D2"/>
  </w:style>
  <w:style w:type="paragraph" w:styleId="Piedepgina">
    <w:name w:val="footer"/>
    <w:basedOn w:val="Normal"/>
    <w:link w:val="PiedepginaCar"/>
    <w:uiPriority w:val="99"/>
    <w:unhideWhenUsed/>
    <w:rsid w:val="00BD27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7D2"/>
  </w:style>
  <w:style w:type="character" w:styleId="Hipervnculo">
    <w:name w:val="Hyperlink"/>
    <w:basedOn w:val="Fuentedeprrafopredeter"/>
    <w:uiPriority w:val="99"/>
    <w:unhideWhenUsed/>
    <w:rsid w:val="00BD27D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27D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22B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7201E"/>
    <w:pPr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201E"/>
    <w:rPr>
      <w:rFonts w:ascii="Arial" w:eastAsia="Times New Roman" w:hAnsi="Arial" w:cs="Times New Roman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5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fgh@ulpg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_fgh@ulpgc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D7A4-F5BE-4346-AC31-85F397C9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ánchez Rodríguez</dc:creator>
  <cp:keywords/>
  <dc:description/>
  <cp:lastModifiedBy>Decanato Facultad Geografía e Historia</cp:lastModifiedBy>
  <cp:revision>2</cp:revision>
  <dcterms:created xsi:type="dcterms:W3CDTF">2023-09-23T13:47:00Z</dcterms:created>
  <dcterms:modified xsi:type="dcterms:W3CDTF">2023-09-23T13:47:00Z</dcterms:modified>
</cp:coreProperties>
</file>